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ワークシート（今日の</w: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t>テーマ：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 　性行動</w: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  <w:t>と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責任</w: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  <w:t xml:space="preserve">　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</w:t>
      </w:r>
    </w:p>
    <w:p w:rsidR="00E413CE" w:rsidRPr="0000360B" w:rsidRDefault="008D390D" w:rsidP="008D390D">
      <w:pPr>
        <w:spacing w:line="480" w:lineRule="auto"/>
        <w:ind w:leftChars="1800" w:left="347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１年</w:t>
      </w:r>
      <w:bookmarkStart w:id="0" w:name="_GoBack"/>
      <w:bookmarkEnd w:id="0"/>
      <w:r w:rsidR="00E413CE"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氏名：　　　　　　　　　　　　　　　</w:t>
      </w:r>
    </w:p>
    <w:p w:rsidR="00E413CE" w:rsidRPr="0000360B" w:rsidRDefault="00E413CE" w:rsidP="00E413CE">
      <w:pPr>
        <w:spacing w:line="480" w:lineRule="auto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34100" cy="1419225"/>
                <wp:effectExtent l="0" t="0" r="19050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CE" w:rsidRDefault="00E413CE" w:rsidP="00E413CE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E7F0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今日の授業では、このワークシートを使い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次の約束を守ってください。</w:t>
                            </w:r>
                          </w:p>
                          <w:p w:rsidR="00E413CE" w:rsidRDefault="00E413CE" w:rsidP="00E413CE">
                            <w:pPr>
                              <w:spacing w:line="360" w:lineRule="auto"/>
                              <w:ind w:left="668" w:hangingChars="300" w:hanging="66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約束：① このワークシートは、授業の中で、先生の指示にしたがって進めます。</w:t>
                            </w:r>
                          </w:p>
                          <w:p w:rsidR="00E413CE" w:rsidRDefault="00E413CE" w:rsidP="00E413CE">
                            <w:pPr>
                              <w:spacing w:line="360" w:lineRule="auto"/>
                              <w:ind w:leftChars="350" w:left="1343" w:hangingChars="300" w:hanging="66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② 質問に対して、自分の考えをすなおに書いてください。空欄はだめです。</w:t>
                            </w:r>
                          </w:p>
                          <w:p w:rsidR="00E413CE" w:rsidRPr="003E7F0F" w:rsidRDefault="00E413CE" w:rsidP="00E413CE">
                            <w:pPr>
                              <w:spacing w:line="360" w:lineRule="auto"/>
                              <w:ind w:leftChars="350" w:left="1343" w:hangingChars="300" w:hanging="66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③ 他の人のワークシートをのぞか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0;margin-top:.4pt;width:483pt;height:11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">
                <v:stroke dashstyle="dash"/>
                <v:textbox inset="5.85pt,.7pt,5.85pt,.7pt">
                  <w:txbxContent>
                    <w:p w:rsidR="00E413CE" w:rsidRDefault="00E413CE" w:rsidP="00E413CE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E7F0F">
                        <w:rPr>
                          <w:rFonts w:ascii="HG丸ｺﾞｼｯｸM-PRO" w:eastAsia="HG丸ｺﾞｼｯｸM-PRO" w:hint="eastAsia"/>
                          <w:sz w:val="24"/>
                        </w:rPr>
                        <w:t>今日の授業では、このワークシートを使います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次の約束を守ってください。</w:t>
                      </w:r>
                    </w:p>
                    <w:p w:rsidR="00E413CE" w:rsidRDefault="00E413CE" w:rsidP="00E413CE">
                      <w:pPr>
                        <w:spacing w:line="360" w:lineRule="auto"/>
                        <w:ind w:left="668" w:hangingChars="300" w:hanging="66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約束：① このワークシートは、授業の中で、先生の指示にしたがって進めます。</w:t>
                      </w:r>
                    </w:p>
                    <w:p w:rsidR="00E413CE" w:rsidRDefault="00E413CE" w:rsidP="00E413CE">
                      <w:pPr>
                        <w:spacing w:line="360" w:lineRule="auto"/>
                        <w:ind w:leftChars="350" w:left="1343" w:hangingChars="300" w:hanging="66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② 質問に対して、自分の考えをすなおに書いてください。空欄はだめです。</w:t>
                      </w:r>
                    </w:p>
                    <w:p w:rsidR="00E413CE" w:rsidRPr="003E7F0F" w:rsidRDefault="00E413CE" w:rsidP="00E413CE">
                      <w:pPr>
                        <w:spacing w:line="360" w:lineRule="auto"/>
                        <w:ind w:leftChars="350" w:left="1343" w:hangingChars="300" w:hanging="66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③ 他の人のワークシートをのぞか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E413CE" w:rsidRPr="0000360B" w:rsidRDefault="00E413CE" w:rsidP="00E413CE">
      <w:pPr>
        <w:spacing w:line="0" w:lineRule="atLeas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00360B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1)</w:instrTex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あなたの現在の状況について、当てはまるところに○印をつけましょう。</w:t>
      </w:r>
    </w:p>
    <w:p w:rsidR="00E413CE" w:rsidRPr="0000360B" w:rsidRDefault="00E413CE" w:rsidP="00E413CE">
      <w:pPr>
        <w:spacing w:line="0" w:lineRule="atLeast"/>
        <w:ind w:firstLineChars="100" w:firstLine="83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2"/>
        <w:tblW w:w="0" w:type="auto"/>
        <w:tblInd w:w="480" w:type="dxa"/>
        <w:tblLook w:val="04A0" w:firstRow="1" w:lastRow="0" w:firstColumn="1" w:lastColumn="0" w:noHBand="0" w:noVBand="1"/>
      </w:tblPr>
      <w:tblGrid>
        <w:gridCol w:w="4640"/>
        <w:gridCol w:w="1120"/>
        <w:gridCol w:w="1120"/>
        <w:gridCol w:w="1134"/>
        <w:gridCol w:w="1134"/>
      </w:tblGrid>
      <w:tr w:rsidR="00E413CE" w:rsidRPr="0000360B" w:rsidTr="00996BDA">
        <w:trPr>
          <w:trHeight w:val="567"/>
        </w:trPr>
        <w:tc>
          <w:tcPr>
            <w:tcW w:w="4706" w:type="dxa"/>
            <w:vAlign w:val="center"/>
          </w:tcPr>
          <w:p w:rsidR="00E413CE" w:rsidRPr="0000360B" w:rsidRDefault="00E413CE" w:rsidP="00E413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質　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とても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あまあ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あまり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04662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16243"/>
              </w:rPr>
              <w:t>当てはまらな</w:t>
            </w:r>
            <w:r w:rsidRPr="00604662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16243"/>
              </w:rPr>
              <w:t>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ったく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04662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16242"/>
              </w:rPr>
              <w:t>当てはまらな</w:t>
            </w:r>
            <w:r w:rsidRPr="00604662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16242"/>
              </w:rPr>
              <w:t>い</w:t>
            </w: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① 自分のことが好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② 自分を大切にしている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③ 家族との関係に満足してい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④ 学校や社会での生活に満足してい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⑤「性」は自分に関係があることだ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E413CE" w:rsidRPr="0000360B" w:rsidRDefault="00E413CE" w:rsidP="00E413CE">
      <w:pPr>
        <w:spacing w:line="0" w:lineRule="atLeast"/>
        <w:ind w:left="406" w:hangingChars="200" w:hanging="406"/>
        <w:rPr>
          <w:rFonts w:ascii="HG丸ｺﾞｼｯｸM-PRO" w:eastAsia="HG丸ｺﾞｼｯｸM-PRO" w:hAnsi="HG丸ｺﾞｼｯｸM-PRO" w:cstheme="minorBidi"/>
          <w:sz w:val="22"/>
        </w:rPr>
      </w:pPr>
    </w:p>
    <w:p w:rsidR="00E413CE" w:rsidRPr="0000360B" w:rsidRDefault="00E413CE" w:rsidP="00E413CE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  <w:bdr w:val="single" w:sz="4" w:space="0" w:color="auto"/>
        </w:rPr>
      </w:pP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00360B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2)</w:instrTex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「性」と聞くと、どんなイメージがありますか？　当てはまるものに○印をつけましょう。（ いくつでもよい ）</w:t>
      </w:r>
    </w:p>
    <w:p w:rsidR="00E413CE" w:rsidRPr="0000360B" w:rsidRDefault="00E413CE" w:rsidP="00E413CE">
      <w:pPr>
        <w:spacing w:line="0" w:lineRule="atLeast"/>
        <w:ind w:firstLineChars="100" w:firstLine="83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p w:rsidR="00E413CE" w:rsidRPr="0000360B" w:rsidRDefault="00E413CE" w:rsidP="00E413CE">
      <w:pPr>
        <w:spacing w:line="360" w:lineRule="auto"/>
        <w:ind w:leftChars="300" w:left="578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はずかしい　・　大切なこと　・　興味がある　・　いやらしい　・　後ろめたい</w:t>
      </w:r>
    </w:p>
    <w:p w:rsidR="00E413CE" w:rsidRPr="0000360B" w:rsidRDefault="00E413CE" w:rsidP="00E413CE">
      <w:pPr>
        <w:spacing w:line="360" w:lineRule="auto"/>
        <w:ind w:leftChars="300" w:left="578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美しい　・　何も感じない　・　その他（　　　　　　　　　　　　　　　　　　）</w:t>
      </w:r>
    </w:p>
    <w:p w:rsidR="00E413CE" w:rsidRPr="0000360B" w:rsidRDefault="00E413CE" w:rsidP="00E413CE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00360B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3)</w:instrTex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「２人の未来をシミュレーション!!」をやってみて、どう思いましたか？</w:t>
      </w:r>
    </w:p>
    <w:tbl>
      <w:tblPr>
        <w:tblStyle w:val="2"/>
        <w:tblW w:w="0" w:type="auto"/>
        <w:tblInd w:w="480" w:type="dxa"/>
        <w:tblLook w:val="04A0" w:firstRow="1" w:lastRow="0" w:firstColumn="1" w:lastColumn="0" w:noHBand="0" w:noVBand="1"/>
      </w:tblPr>
      <w:tblGrid>
        <w:gridCol w:w="9148"/>
      </w:tblGrid>
      <w:tr w:rsidR="00E413CE" w:rsidRPr="0000360B" w:rsidTr="00E413CE">
        <w:trPr>
          <w:trHeight w:val="3534"/>
        </w:trPr>
        <w:tc>
          <w:tcPr>
            <w:tcW w:w="9288" w:type="dxa"/>
          </w:tcPr>
          <w:p w:rsidR="00E413CE" w:rsidRPr="0000360B" w:rsidRDefault="00E413CE" w:rsidP="00E413C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あてはまる方に○をつけ、その理由を書きましょう。）</w:t>
            </w:r>
          </w:p>
          <w:p w:rsidR="00E413CE" w:rsidRPr="0000360B" w:rsidRDefault="00E413CE" w:rsidP="00E413C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避妊や性感染症予防に気をつけながら性交をするのは、</w:t>
            </w:r>
          </w:p>
          <w:p w:rsidR="00E413CE" w:rsidRPr="0000360B" w:rsidRDefault="00E413CE" w:rsidP="00E413C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大変だと思った　・　大変だとは思わなかった</w:t>
            </w:r>
          </w:p>
          <w:p w:rsidR="00E413CE" w:rsidRPr="0000360B" w:rsidRDefault="00E413CE" w:rsidP="00E413C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その理由（どこが大変だと思ったか）や</w:t>
            </w:r>
            <w:r w:rsidRPr="0000360B">
              <w:rPr>
                <w:rFonts w:ascii="HG丸ｺﾞｼｯｸM-PRO" w:eastAsia="HG丸ｺﾞｼｯｸM-PRO" w:hAnsi="HG丸ｺﾞｼｯｸM-PRO"/>
                <w:sz w:val="24"/>
                <w:szCs w:val="22"/>
              </w:rPr>
              <w:t>分からな</w:t>
            </w: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いワードが</w:t>
            </w:r>
            <w:r w:rsidRPr="0000360B">
              <w:rPr>
                <w:rFonts w:ascii="HG丸ｺﾞｼｯｸM-PRO" w:eastAsia="HG丸ｺﾞｼｯｸM-PRO" w:hAnsi="HG丸ｺﾞｼｯｸM-PRO"/>
                <w:sz w:val="24"/>
                <w:szCs w:val="22"/>
              </w:rPr>
              <w:t>あれば書いてください。</w:t>
            </w:r>
          </w:p>
          <w:p w:rsidR="00E413CE" w:rsidRPr="0000360B" w:rsidRDefault="00E413CE" w:rsidP="00E413C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  <w:u w:val="dotted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E413CE" w:rsidRPr="0000360B" w:rsidRDefault="00E413CE" w:rsidP="00E413C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  <w:u w:val="dotted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E413CE" w:rsidRPr="0000360B" w:rsidRDefault="00E413CE" w:rsidP="00E413C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E413CE" w:rsidRPr="0000360B" w:rsidRDefault="00E413CE" w:rsidP="00E413CE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lastRenderedPageBreak/>
        <w:fldChar w:fldCharType="begin"/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00360B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4)</w:instrTex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自分ならどんなことを言いますか？　または、どんな言葉をかけられたいですか？</w:t>
      </w:r>
    </w:p>
    <w:p w:rsidR="00E413CE" w:rsidRPr="0000360B" w:rsidRDefault="00E413CE" w:rsidP="00E413CE">
      <w:pPr>
        <w:spacing w:line="0" w:lineRule="atLeast"/>
        <w:ind w:leftChars="200" w:left="386" w:firstLineChars="50" w:firstLine="111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ふきだしの中にセリフを考えて書きましょう。</w:t>
      </w: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0335</wp:posOffset>
                </wp:positionV>
                <wp:extent cx="5800725" cy="685800"/>
                <wp:effectExtent l="205740" t="11430" r="13335" b="7620"/>
                <wp:wrapNone/>
                <wp:docPr id="25" name="四角形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685800"/>
                        </a:xfrm>
                        <a:prstGeom prst="wedgeRectCallout">
                          <a:avLst>
                            <a:gd name="adj1" fmla="val -53162"/>
                            <a:gd name="adj2" fmla="val -1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CE" w:rsidRDefault="00E413CE" w:rsidP="00E413CE">
                            <w:pPr>
                              <w:ind w:left="203" w:hangingChars="100" w:hanging="203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②もちろん好きだよ。ずっと一緒にいたいよ。</w:t>
                            </w:r>
                          </w:p>
                          <w:p w:rsidR="00E413CE" w:rsidRPr="00394E79" w:rsidRDefault="00E413CE" w:rsidP="00E413CE">
                            <w:pPr>
                              <w:spacing w:line="480" w:lineRule="auto"/>
                              <w:ind w:left="203" w:hangingChars="100" w:hanging="203"/>
                              <w:rPr>
                                <w:rFonts w:ascii="HGｺﾞｼｯｸM" w:eastAsia="HGｺﾞｼｯｸM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394E79"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" o:spid="_x0000_s1029" type="#_x0000_t61" style="position:absolute;left:0;text-align:left;margin-left:26.25pt;margin-top:11.05pt;width:456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" adj="-683,7680">
                <v:textbox inset="5.85pt,.7pt,5.85pt,.7pt">
                  <w:txbxContent>
                    <w:p w:rsidR="00E413CE" w:rsidRDefault="00E413CE" w:rsidP="00E413CE">
                      <w:pPr>
                        <w:ind w:left="203" w:hangingChars="100" w:hanging="203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②もちろん好きだよ。ずっと一緒にいたいよ。</w:t>
                      </w:r>
                    </w:p>
                    <w:p w:rsidR="00E413CE" w:rsidRPr="00394E79" w:rsidRDefault="00E413CE" w:rsidP="00E413CE">
                      <w:pPr>
                        <w:spacing w:line="480" w:lineRule="auto"/>
                        <w:ind w:left="203" w:hangingChars="100" w:hanging="203"/>
                        <w:rPr>
                          <w:rFonts w:ascii="HGｺﾞｼｯｸM" w:eastAsia="HGｺﾞｼｯｸM"/>
                          <w:sz w:val="22"/>
                          <w:u w:val="dotted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394E79"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5260</wp:posOffset>
                </wp:positionV>
                <wp:extent cx="5800725" cy="800100"/>
                <wp:effectExtent l="158115" t="11430" r="13335" b="7620"/>
                <wp:wrapNone/>
                <wp:docPr id="24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00100"/>
                        </a:xfrm>
                        <a:prstGeom prst="wedgeRectCallout">
                          <a:avLst>
                            <a:gd name="adj1" fmla="val -52440"/>
                            <a:gd name="adj2" fmla="val -12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CE" w:rsidRPr="00394E79" w:rsidRDefault="00E413CE" w:rsidP="00E413CE">
                            <w:pPr>
                              <w:spacing w:line="360" w:lineRule="auto"/>
                              <w:ind w:left="203" w:hangingChars="100" w:hanging="203"/>
                              <w:rPr>
                                <w:rFonts w:ascii="HGｺﾞｼｯｸM" w:eastAsia="HGｺﾞｼｯｸM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④信じてるよ。でもその前に、</w:t>
                            </w:r>
                            <w:r w:rsidRPr="00394E79"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394E79"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</w:t>
                            </w:r>
                          </w:p>
                          <w:p w:rsidR="00E413CE" w:rsidRPr="00394E79" w:rsidRDefault="00E413CE" w:rsidP="00E413CE">
                            <w:pPr>
                              <w:spacing w:line="480" w:lineRule="auto"/>
                              <w:ind w:left="203" w:hangingChars="100" w:hanging="203"/>
                              <w:rPr>
                                <w:rFonts w:ascii="HGｺﾞｼｯｸM" w:eastAsia="HGｺﾞｼｯｸM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394E79"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394E79"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30" type="#_x0000_t61" style="position:absolute;left:0;text-align:left;margin-left:27pt;margin-top:13.8pt;width:456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" adj="-527,8126">
                <v:textbox inset="5.85pt,.7pt,5.85pt,.7pt">
                  <w:txbxContent>
                    <w:p w:rsidR="00E413CE" w:rsidRPr="00394E79" w:rsidRDefault="00E413CE" w:rsidP="00E413CE">
                      <w:pPr>
                        <w:spacing w:line="360" w:lineRule="auto"/>
                        <w:ind w:left="203" w:hangingChars="100" w:hanging="203"/>
                        <w:rPr>
                          <w:rFonts w:ascii="HGｺﾞｼｯｸM" w:eastAsia="HGｺﾞｼｯｸM"/>
                          <w:sz w:val="22"/>
                          <w:u w:val="dotted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④信じてるよ。でもその前に、</w:t>
                      </w:r>
                      <w:r w:rsidRPr="00394E79"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　</w:t>
                      </w:r>
                      <w:r w:rsidRPr="00394E79"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</w:t>
                      </w:r>
                    </w:p>
                    <w:p w:rsidR="00E413CE" w:rsidRPr="00394E79" w:rsidRDefault="00E413CE" w:rsidP="00E413CE">
                      <w:pPr>
                        <w:spacing w:line="480" w:lineRule="auto"/>
                        <w:ind w:left="203" w:hangingChars="100" w:hanging="203"/>
                        <w:rPr>
                          <w:rFonts w:ascii="HGｺﾞｼｯｸM" w:eastAsia="HGｺﾞｼｯｸM"/>
                          <w:sz w:val="22"/>
                          <w:u w:val="dotted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394E79"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　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　</w:t>
                      </w:r>
                      <w:r w:rsidRPr="00394E79"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E413CE" w:rsidRPr="0000360B" w:rsidRDefault="009A624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08610</wp:posOffset>
                </wp:positionV>
                <wp:extent cx="5800725" cy="914400"/>
                <wp:effectExtent l="148590" t="11430" r="13335" b="7620"/>
                <wp:wrapNone/>
                <wp:docPr id="23" name="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14400"/>
                        </a:xfrm>
                        <a:prstGeom prst="wedgeRectCallout">
                          <a:avLst>
                            <a:gd name="adj1" fmla="val -52278"/>
                            <a:gd name="adj2" fmla="val -1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CE" w:rsidRDefault="00E413CE" w:rsidP="00E413CE">
                            <w:pPr>
                              <w:ind w:left="203" w:hangingChars="100" w:hanging="203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⑥そりゃ、Ｈには興味あるけど、そんなにいそぐことないと思うんだ。</w:t>
                            </w:r>
                          </w:p>
                          <w:p w:rsidR="00E413CE" w:rsidRPr="00F5338F" w:rsidRDefault="00E413CE" w:rsidP="00E413CE">
                            <w:pPr>
                              <w:spacing w:line="480" w:lineRule="auto"/>
                              <w:ind w:left="203" w:hangingChars="100" w:hanging="203"/>
                              <w:rPr>
                                <w:rFonts w:ascii="HGｺﾞｼｯｸM" w:eastAsia="HGｺﾞｼｯｸM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F5338F"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E413CE" w:rsidRPr="00394E79" w:rsidRDefault="00E413CE" w:rsidP="00E413CE">
                            <w:pPr>
                              <w:ind w:left="203" w:hangingChars="100" w:hanging="203"/>
                              <w:rPr>
                                <w:rFonts w:ascii="HGｺﾞｼｯｸM" w:eastAsia="HGｺﾞｼｯｸM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ずっと一緒にいたい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1" type="#_x0000_t61" style="position:absolute;left:0;text-align:left;margin-left:25.5pt;margin-top:24.3pt;width:45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" adj="-492,8460">
                <v:textbox inset="5.85pt,.7pt,5.85pt,.7pt">
                  <w:txbxContent>
                    <w:p w:rsidR="00E413CE" w:rsidRDefault="00E413CE" w:rsidP="00E413CE">
                      <w:pPr>
                        <w:ind w:left="203" w:hangingChars="100" w:hanging="203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⑥そりゃ、Ｈには興味あるけど、そんなにいそぐことないと思うんだ。</w:t>
                      </w:r>
                    </w:p>
                    <w:p w:rsidR="00E413CE" w:rsidRPr="00F5338F" w:rsidRDefault="00E413CE" w:rsidP="00E413CE">
                      <w:pPr>
                        <w:spacing w:line="480" w:lineRule="auto"/>
                        <w:ind w:left="203" w:hangingChars="100" w:hanging="203"/>
                        <w:rPr>
                          <w:rFonts w:ascii="HGｺﾞｼｯｸM" w:eastAsia="HGｺﾞｼｯｸM"/>
                          <w:sz w:val="22"/>
                          <w:u w:val="dotted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F5338F"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:rsidR="00E413CE" w:rsidRPr="00394E79" w:rsidRDefault="00E413CE" w:rsidP="00E413CE">
                      <w:pPr>
                        <w:ind w:left="203" w:hangingChars="100" w:hanging="203"/>
                        <w:rPr>
                          <w:rFonts w:ascii="HGｺﾞｼｯｸM" w:eastAsia="HGｺﾞｼｯｸM"/>
                          <w:sz w:val="22"/>
                          <w:u w:val="dotted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ずっと一緒にいたいから。</w:t>
                      </w:r>
                    </w:p>
                  </w:txbxContent>
                </v:textbox>
              </v:shape>
            </w:pict>
          </mc:Fallback>
        </mc:AlternateContent>
      </w: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E413CE" w:rsidRPr="0000360B" w:rsidRDefault="00E413CE" w:rsidP="00E413C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:rsidR="00E413CE" w:rsidRPr="0000360B" w:rsidRDefault="00E413CE" w:rsidP="00E413CE">
      <w:pPr>
        <w:spacing w:line="0" w:lineRule="atLeast"/>
        <w:rPr>
          <w:rFonts w:ascii="HG丸ｺﾞｼｯｸM-PRO" w:eastAsia="HG丸ｺﾞｼｯｸM-PRO" w:hAnsi="HG丸ｺﾞｼｯｸM-PRO" w:cstheme="minorBidi"/>
          <w:sz w:val="10"/>
          <w:szCs w:val="22"/>
        </w:rPr>
      </w:pPr>
    </w:p>
    <w:p w:rsidR="00E413CE" w:rsidRPr="0000360B" w:rsidRDefault="00E413CE" w:rsidP="00E413CE">
      <w:pPr>
        <w:spacing w:line="0" w:lineRule="atLeast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p w:rsidR="00E413CE" w:rsidRPr="0000360B" w:rsidRDefault="00E413CE" w:rsidP="00E413CE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  <w:bdr w:val="single" w:sz="4" w:space="0" w:color="auto"/>
        </w:rPr>
      </w:pP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00360B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5)</w:instrTex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あなたの現在の状況について、当てはまるところに○印をつけましょう。</w:t>
      </w:r>
    </w:p>
    <w:p w:rsidR="00E413CE" w:rsidRPr="0000360B" w:rsidRDefault="00E413CE" w:rsidP="00E413CE">
      <w:pPr>
        <w:spacing w:line="0" w:lineRule="atLeast"/>
        <w:ind w:firstLineChars="100" w:firstLine="83"/>
        <w:rPr>
          <w:rFonts w:ascii="HG丸ｺﾞｼｯｸM-PRO" w:eastAsia="HG丸ｺﾞｼｯｸM-PRO" w:hAnsi="HG丸ｺﾞｼｯｸM-PRO" w:cstheme="minorBidi"/>
          <w:sz w:val="10"/>
          <w:szCs w:val="10"/>
        </w:rPr>
      </w:pPr>
    </w:p>
    <w:tbl>
      <w:tblPr>
        <w:tblStyle w:val="2"/>
        <w:tblW w:w="0" w:type="auto"/>
        <w:tblInd w:w="480" w:type="dxa"/>
        <w:tblLook w:val="04A0" w:firstRow="1" w:lastRow="0" w:firstColumn="1" w:lastColumn="0" w:noHBand="0" w:noVBand="1"/>
      </w:tblPr>
      <w:tblGrid>
        <w:gridCol w:w="4702"/>
        <w:gridCol w:w="1090"/>
        <w:gridCol w:w="1090"/>
        <w:gridCol w:w="1133"/>
        <w:gridCol w:w="1133"/>
      </w:tblGrid>
      <w:tr w:rsidR="00E413CE" w:rsidRPr="0000360B" w:rsidTr="00996BDA">
        <w:trPr>
          <w:trHeight w:val="567"/>
        </w:trPr>
        <w:tc>
          <w:tcPr>
            <w:tcW w:w="4706" w:type="dxa"/>
            <w:vAlign w:val="center"/>
          </w:tcPr>
          <w:p w:rsidR="00E413CE" w:rsidRPr="0000360B" w:rsidRDefault="00E413CE" w:rsidP="00E413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質　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とても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あまあ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当てはま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あまり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04662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16241"/>
              </w:rPr>
              <w:t>当てはまらな</w:t>
            </w:r>
            <w:r w:rsidRPr="00604662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16241"/>
              </w:rPr>
              <w:t>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まったく</w:t>
            </w:r>
          </w:p>
          <w:p w:rsidR="00E413CE" w:rsidRPr="0000360B" w:rsidRDefault="00E413CE" w:rsidP="00E413C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04662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18"/>
                <w:szCs w:val="22"/>
                <w:fitText w:val="900" w:id="-1804416240"/>
              </w:rPr>
              <w:t>当てはまらな</w:t>
            </w:r>
            <w:r w:rsidRPr="00604662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sz w:val="18"/>
                <w:szCs w:val="22"/>
                <w:fitText w:val="900" w:id="-1804416240"/>
              </w:rPr>
              <w:t>い</w:t>
            </w: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① 自分のことが好きになれ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② 自分を大切にしよう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③ </w:t>
            </w:r>
            <w:r w:rsidRPr="00604662">
              <w:rPr>
                <w:rFonts w:ascii="HG丸ｺﾞｼｯｸM-PRO" w:eastAsia="HG丸ｺﾞｼｯｸM-PRO" w:hAnsi="HG丸ｺﾞｼｯｸM-PRO" w:hint="eastAsia"/>
                <w:w w:val="89"/>
                <w:kern w:val="0"/>
                <w:sz w:val="24"/>
                <w:szCs w:val="22"/>
                <w:fitText w:val="4080" w:id="-1804416256"/>
              </w:rPr>
              <w:t>家族との関係を現在より良くしたいと思</w:t>
            </w:r>
            <w:r w:rsidRPr="00604662">
              <w:rPr>
                <w:rFonts w:ascii="HG丸ｺﾞｼｯｸM-PRO" w:eastAsia="HG丸ｺﾞｼｯｸM-PRO" w:hAnsi="HG丸ｺﾞｼｯｸM-PRO" w:hint="eastAsia"/>
                <w:spacing w:val="45"/>
                <w:w w:val="89"/>
                <w:kern w:val="0"/>
                <w:sz w:val="24"/>
                <w:szCs w:val="22"/>
                <w:fitText w:val="4080" w:id="-1804416256"/>
              </w:rPr>
              <w:t>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④ </w:t>
            </w:r>
            <w:r w:rsidRPr="00604662">
              <w:rPr>
                <w:rFonts w:ascii="HG丸ｺﾞｼｯｸM-PRO" w:eastAsia="HG丸ｺﾞｼｯｸM-PRO" w:hAnsi="HG丸ｺﾞｼｯｸM-PRO" w:hint="eastAsia"/>
                <w:spacing w:val="15"/>
                <w:w w:val="77"/>
                <w:kern w:val="0"/>
                <w:sz w:val="24"/>
                <w:szCs w:val="22"/>
                <w:fitText w:val="4080" w:id="-1804416255"/>
              </w:rPr>
              <w:t>学校や社会での生活を現在より良くしたいと思</w:t>
            </w:r>
            <w:r w:rsidRPr="00604662">
              <w:rPr>
                <w:rFonts w:ascii="HG丸ｺﾞｼｯｸM-PRO" w:eastAsia="HG丸ｺﾞｼｯｸM-PRO" w:hAnsi="HG丸ｺﾞｼｯｸM-PRO" w:hint="eastAsia"/>
                <w:spacing w:val="-90"/>
                <w:w w:val="77"/>
                <w:kern w:val="0"/>
                <w:sz w:val="24"/>
                <w:szCs w:val="22"/>
                <w:fitText w:val="4080" w:id="-1804416255"/>
              </w:rPr>
              <w:t>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E413CE" w:rsidRPr="0000360B" w:rsidTr="00996BDA">
        <w:trPr>
          <w:trHeight w:val="567"/>
        </w:trPr>
        <w:tc>
          <w:tcPr>
            <w:tcW w:w="4706" w:type="dxa"/>
            <w:tcBorders>
              <w:right w:val="single" w:sz="18" w:space="0" w:color="auto"/>
            </w:tcBorders>
            <w:vAlign w:val="center"/>
          </w:tcPr>
          <w:p w:rsidR="00E413CE" w:rsidRPr="0000360B" w:rsidRDefault="00E413CE" w:rsidP="00E413CE">
            <w:pPr>
              <w:ind w:left="334" w:hangingChars="150" w:hanging="334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⑤「性」は自分に関係があることだと思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CE" w:rsidRPr="0000360B" w:rsidRDefault="00E413CE" w:rsidP="00E413CE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E413CE" w:rsidRPr="0000360B" w:rsidRDefault="00E413CE" w:rsidP="00E413CE">
      <w:pPr>
        <w:spacing w:line="0" w:lineRule="atLeast"/>
        <w:jc w:val="left"/>
        <w:rPr>
          <w:rFonts w:ascii="HG丸ｺﾞｼｯｸM-PRO" w:eastAsia="HG丸ｺﾞｼｯｸM-PRO" w:hAnsi="HG丸ｺﾞｼｯｸM-PRO" w:cstheme="minorBidi"/>
          <w:sz w:val="22"/>
          <w:bdr w:val="single" w:sz="4" w:space="0" w:color="auto"/>
        </w:rPr>
      </w:pPr>
    </w:p>
    <w:p w:rsidR="00E413CE" w:rsidRPr="0000360B" w:rsidRDefault="00E413CE" w:rsidP="00E413CE">
      <w:pPr>
        <w:spacing w:line="0" w:lineRule="atLeast"/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00360B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6)</w:instrTex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「性」のイメージについて、変化はありましたか？　当てはまるものに○印をつけましょう。（ いくつでもよい・</w: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begin"/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instrText xml:space="preserve"> 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eq \o\ac(</w:instrText>
      </w:r>
      <w:r w:rsidRPr="0000360B">
        <w:rPr>
          <w:rFonts w:ascii="HG丸ｺﾞｼｯｸM-PRO" w:eastAsia="HG丸ｺﾞｼｯｸM-PRO" w:hAnsi="HG丸ｺﾞｼｯｸM-PRO" w:cstheme="minorBidi" w:hint="eastAsia"/>
          <w:position w:val="-4"/>
          <w:sz w:val="36"/>
          <w:szCs w:val="22"/>
        </w:rPr>
        <w:instrText>○</w:instrTex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instrText>,2)</w:instrText>
      </w:r>
      <w:r w:rsidRPr="0000360B">
        <w:rPr>
          <w:rFonts w:ascii="HG丸ｺﾞｼｯｸM-PRO" w:eastAsia="HG丸ｺﾞｼｯｸM-PRO" w:hAnsi="HG丸ｺﾞｼｯｸM-PRO" w:cstheme="minorBidi"/>
          <w:sz w:val="24"/>
          <w:szCs w:val="22"/>
        </w:rPr>
        <w:fldChar w:fldCharType="end"/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と同じでも変わっていてもよい ）</w:t>
      </w:r>
    </w:p>
    <w:p w:rsidR="00E413CE" w:rsidRPr="0000360B" w:rsidRDefault="00E413CE" w:rsidP="00E413CE">
      <w:pPr>
        <w:spacing w:line="360" w:lineRule="auto"/>
        <w:ind w:leftChars="300" w:left="578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はずかしい　・　大切なこと　・　興味がある　・　いやらしい　・　後ろめたい</w:t>
      </w:r>
    </w:p>
    <w:p w:rsidR="00E413CE" w:rsidRPr="0000360B" w:rsidRDefault="00E413CE" w:rsidP="009A624E">
      <w:pPr>
        <w:spacing w:line="360" w:lineRule="auto"/>
        <w:ind w:leftChars="300" w:left="578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美しい　・　何も感じない　・　その他（　　　　　　　　　　　　　　　　　　）</w:t>
      </w:r>
    </w:p>
    <w:p w:rsidR="00E413CE" w:rsidRPr="0000360B" w:rsidRDefault="00E413CE" w:rsidP="00E413CE">
      <w:pPr>
        <w:ind w:left="446" w:hangingChars="200" w:hanging="44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  <w:bdr w:val="single" w:sz="4" w:space="0" w:color="auto"/>
        </w:rPr>
        <w:t>まとめ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今日の授業を受けて、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勉強になったこと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や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これからどうしたいか</w:t>
      </w:r>
      <w:r w:rsidRPr="0000360B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を書きましょう。</w:t>
      </w:r>
    </w:p>
    <w:tbl>
      <w:tblPr>
        <w:tblStyle w:val="2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148"/>
      </w:tblGrid>
      <w:tr w:rsidR="009A624E" w:rsidRPr="0000360B" w:rsidTr="009A624E">
        <w:trPr>
          <w:trHeight w:val="1701"/>
        </w:trPr>
        <w:tc>
          <w:tcPr>
            <w:tcW w:w="9148" w:type="dxa"/>
          </w:tcPr>
          <w:p w:rsidR="009A624E" w:rsidRPr="0000360B" w:rsidRDefault="009A624E" w:rsidP="009A624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  <w:u w:val="dotted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9A624E" w:rsidRPr="0000360B" w:rsidRDefault="009A624E" w:rsidP="009A624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  <w:u w:val="dotted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9A624E" w:rsidRPr="0000360B" w:rsidRDefault="009A624E" w:rsidP="009A624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360B">
              <w:rPr>
                <w:rFonts w:ascii="HG丸ｺﾞｼｯｸM-PRO" w:eastAsia="HG丸ｺﾞｼｯｸM-PRO" w:hAnsi="HG丸ｺﾞｼｯｸM-PRO" w:hint="eastAsia"/>
                <w:sz w:val="24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BC1B25" w:rsidRPr="0000360B" w:rsidRDefault="00BC1B25" w:rsidP="00782EB0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sectPr w:rsidR="00BC1B25" w:rsidRPr="0000360B" w:rsidSect="00F536DE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62" w:rsidRDefault="00604662" w:rsidP="00382C35">
      <w:r>
        <w:separator/>
      </w:r>
    </w:p>
  </w:endnote>
  <w:endnote w:type="continuationSeparator" w:id="0">
    <w:p w:rsidR="00604662" w:rsidRDefault="00604662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62" w:rsidRDefault="00604662" w:rsidP="00382C35">
      <w:r>
        <w:separator/>
      </w:r>
    </w:p>
  </w:footnote>
  <w:footnote w:type="continuationSeparator" w:id="0">
    <w:p w:rsidR="00604662" w:rsidRDefault="00604662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0360B"/>
    <w:rsid w:val="0001072E"/>
    <w:rsid w:val="000269DD"/>
    <w:rsid w:val="000404DB"/>
    <w:rsid w:val="00065813"/>
    <w:rsid w:val="000718A6"/>
    <w:rsid w:val="00084676"/>
    <w:rsid w:val="00084C9A"/>
    <w:rsid w:val="000A47AD"/>
    <w:rsid w:val="000B4E2C"/>
    <w:rsid w:val="000B5D6F"/>
    <w:rsid w:val="000D3E9C"/>
    <w:rsid w:val="000E2344"/>
    <w:rsid w:val="000E2F14"/>
    <w:rsid w:val="000F3063"/>
    <w:rsid w:val="0010137D"/>
    <w:rsid w:val="00107021"/>
    <w:rsid w:val="001150CF"/>
    <w:rsid w:val="00134EF9"/>
    <w:rsid w:val="00136A00"/>
    <w:rsid w:val="00143490"/>
    <w:rsid w:val="00146CFB"/>
    <w:rsid w:val="00147E8D"/>
    <w:rsid w:val="0015028A"/>
    <w:rsid w:val="00157EF7"/>
    <w:rsid w:val="0016500F"/>
    <w:rsid w:val="00177A01"/>
    <w:rsid w:val="001E1AEB"/>
    <w:rsid w:val="001E3C54"/>
    <w:rsid w:val="001E42A6"/>
    <w:rsid w:val="001E627E"/>
    <w:rsid w:val="001F0CFB"/>
    <w:rsid w:val="00210C8C"/>
    <w:rsid w:val="00227D0A"/>
    <w:rsid w:val="002336D8"/>
    <w:rsid w:val="002356F6"/>
    <w:rsid w:val="00235CFA"/>
    <w:rsid w:val="00251BD0"/>
    <w:rsid w:val="00253A3D"/>
    <w:rsid w:val="002734F0"/>
    <w:rsid w:val="00291BD8"/>
    <w:rsid w:val="00295478"/>
    <w:rsid w:val="00297A17"/>
    <w:rsid w:val="002B608C"/>
    <w:rsid w:val="002B7C29"/>
    <w:rsid w:val="002C4065"/>
    <w:rsid w:val="002D05F6"/>
    <w:rsid w:val="002D55DD"/>
    <w:rsid w:val="002E2C9D"/>
    <w:rsid w:val="002F2E16"/>
    <w:rsid w:val="003221A9"/>
    <w:rsid w:val="0032627E"/>
    <w:rsid w:val="00330323"/>
    <w:rsid w:val="00341BED"/>
    <w:rsid w:val="00382C35"/>
    <w:rsid w:val="00390709"/>
    <w:rsid w:val="003A392B"/>
    <w:rsid w:val="003B6160"/>
    <w:rsid w:val="003E37EA"/>
    <w:rsid w:val="00403990"/>
    <w:rsid w:val="00407BA4"/>
    <w:rsid w:val="00410C6C"/>
    <w:rsid w:val="00432AA9"/>
    <w:rsid w:val="00434585"/>
    <w:rsid w:val="004456A7"/>
    <w:rsid w:val="004605F8"/>
    <w:rsid w:val="00464068"/>
    <w:rsid w:val="00473522"/>
    <w:rsid w:val="00477B55"/>
    <w:rsid w:val="004808D3"/>
    <w:rsid w:val="00484561"/>
    <w:rsid w:val="00493508"/>
    <w:rsid w:val="004A117B"/>
    <w:rsid w:val="004A297B"/>
    <w:rsid w:val="004C29C7"/>
    <w:rsid w:val="004D7F3C"/>
    <w:rsid w:val="004E7E3C"/>
    <w:rsid w:val="004F0FF0"/>
    <w:rsid w:val="004F1003"/>
    <w:rsid w:val="004F447F"/>
    <w:rsid w:val="00530598"/>
    <w:rsid w:val="00543191"/>
    <w:rsid w:val="0058313A"/>
    <w:rsid w:val="005B34ED"/>
    <w:rsid w:val="005D01C7"/>
    <w:rsid w:val="005D75A9"/>
    <w:rsid w:val="005F4029"/>
    <w:rsid w:val="0060405B"/>
    <w:rsid w:val="00604662"/>
    <w:rsid w:val="00605151"/>
    <w:rsid w:val="0061542A"/>
    <w:rsid w:val="00623BBC"/>
    <w:rsid w:val="0065259E"/>
    <w:rsid w:val="006A2960"/>
    <w:rsid w:val="006A49A9"/>
    <w:rsid w:val="006A6450"/>
    <w:rsid w:val="006A7BD3"/>
    <w:rsid w:val="00730903"/>
    <w:rsid w:val="007332B5"/>
    <w:rsid w:val="00740A6B"/>
    <w:rsid w:val="00745085"/>
    <w:rsid w:val="0075058D"/>
    <w:rsid w:val="007611D5"/>
    <w:rsid w:val="00782EB0"/>
    <w:rsid w:val="0078466A"/>
    <w:rsid w:val="00785711"/>
    <w:rsid w:val="007A4680"/>
    <w:rsid w:val="007B45F6"/>
    <w:rsid w:val="007C3D0C"/>
    <w:rsid w:val="007D0E16"/>
    <w:rsid w:val="007D399F"/>
    <w:rsid w:val="007E282D"/>
    <w:rsid w:val="007E689C"/>
    <w:rsid w:val="007F055F"/>
    <w:rsid w:val="00802FDE"/>
    <w:rsid w:val="0082294C"/>
    <w:rsid w:val="00844595"/>
    <w:rsid w:val="008474EE"/>
    <w:rsid w:val="008829BA"/>
    <w:rsid w:val="00886E8D"/>
    <w:rsid w:val="00891D8D"/>
    <w:rsid w:val="008C0D01"/>
    <w:rsid w:val="008C7D6E"/>
    <w:rsid w:val="008D1A43"/>
    <w:rsid w:val="008D390D"/>
    <w:rsid w:val="008F00D9"/>
    <w:rsid w:val="008F3F17"/>
    <w:rsid w:val="008F62EB"/>
    <w:rsid w:val="00901AE3"/>
    <w:rsid w:val="00904E04"/>
    <w:rsid w:val="00912779"/>
    <w:rsid w:val="00932088"/>
    <w:rsid w:val="00934A39"/>
    <w:rsid w:val="0094519D"/>
    <w:rsid w:val="009A624E"/>
    <w:rsid w:val="009B0217"/>
    <w:rsid w:val="009B6D05"/>
    <w:rsid w:val="009B704E"/>
    <w:rsid w:val="009D4F71"/>
    <w:rsid w:val="009E4334"/>
    <w:rsid w:val="009E61AA"/>
    <w:rsid w:val="009F5BED"/>
    <w:rsid w:val="009F774B"/>
    <w:rsid w:val="00A0192A"/>
    <w:rsid w:val="00A038B7"/>
    <w:rsid w:val="00A149CD"/>
    <w:rsid w:val="00A24CC8"/>
    <w:rsid w:val="00A332B3"/>
    <w:rsid w:val="00A50EB6"/>
    <w:rsid w:val="00A6122E"/>
    <w:rsid w:val="00A61C69"/>
    <w:rsid w:val="00A80EA8"/>
    <w:rsid w:val="00A85BF7"/>
    <w:rsid w:val="00AA0726"/>
    <w:rsid w:val="00AB5FF3"/>
    <w:rsid w:val="00AD527A"/>
    <w:rsid w:val="00B00B3A"/>
    <w:rsid w:val="00B06C09"/>
    <w:rsid w:val="00B15A17"/>
    <w:rsid w:val="00B42743"/>
    <w:rsid w:val="00B50651"/>
    <w:rsid w:val="00B5592D"/>
    <w:rsid w:val="00B94EBD"/>
    <w:rsid w:val="00B9568A"/>
    <w:rsid w:val="00B96A39"/>
    <w:rsid w:val="00BA1888"/>
    <w:rsid w:val="00BB0D8A"/>
    <w:rsid w:val="00BB2E45"/>
    <w:rsid w:val="00BC1B25"/>
    <w:rsid w:val="00BD79DB"/>
    <w:rsid w:val="00BD7A28"/>
    <w:rsid w:val="00C16634"/>
    <w:rsid w:val="00C50E0F"/>
    <w:rsid w:val="00C60ACA"/>
    <w:rsid w:val="00C70212"/>
    <w:rsid w:val="00C73B52"/>
    <w:rsid w:val="00C73E07"/>
    <w:rsid w:val="00C82D84"/>
    <w:rsid w:val="00C8465F"/>
    <w:rsid w:val="00C86F95"/>
    <w:rsid w:val="00C91DE2"/>
    <w:rsid w:val="00CE4740"/>
    <w:rsid w:val="00CE653B"/>
    <w:rsid w:val="00D0257A"/>
    <w:rsid w:val="00D24749"/>
    <w:rsid w:val="00D51F37"/>
    <w:rsid w:val="00D6463A"/>
    <w:rsid w:val="00D81032"/>
    <w:rsid w:val="00D86E9E"/>
    <w:rsid w:val="00DA2A0D"/>
    <w:rsid w:val="00DA37FB"/>
    <w:rsid w:val="00DE1F13"/>
    <w:rsid w:val="00DF2BC4"/>
    <w:rsid w:val="00E413CE"/>
    <w:rsid w:val="00E4204F"/>
    <w:rsid w:val="00E46937"/>
    <w:rsid w:val="00E53D6A"/>
    <w:rsid w:val="00E65D40"/>
    <w:rsid w:val="00ED35A4"/>
    <w:rsid w:val="00EE06B9"/>
    <w:rsid w:val="00EE232A"/>
    <w:rsid w:val="00EE269B"/>
    <w:rsid w:val="00EE7860"/>
    <w:rsid w:val="00EF1F27"/>
    <w:rsid w:val="00F04565"/>
    <w:rsid w:val="00F0572E"/>
    <w:rsid w:val="00F32650"/>
    <w:rsid w:val="00F329C4"/>
    <w:rsid w:val="00F35789"/>
    <w:rsid w:val="00F536DE"/>
    <w:rsid w:val="00F56800"/>
    <w:rsid w:val="00F60700"/>
    <w:rsid w:val="00F62A31"/>
    <w:rsid w:val="00F71FCD"/>
    <w:rsid w:val="00F722D6"/>
    <w:rsid w:val="00F87FD4"/>
    <w:rsid w:val="00F90217"/>
    <w:rsid w:val="00F91FBA"/>
    <w:rsid w:val="00F9258A"/>
    <w:rsid w:val="00F97BFF"/>
    <w:rsid w:val="00FA185F"/>
    <w:rsid w:val="00FF10E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E413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413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63E1-9483-49C7-A4E6-0BABD6A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nom</cp:lastModifiedBy>
  <cp:revision>6</cp:revision>
  <dcterms:created xsi:type="dcterms:W3CDTF">2021-07-30T04:59:00Z</dcterms:created>
  <dcterms:modified xsi:type="dcterms:W3CDTF">2022-05-25T05:34:00Z</dcterms:modified>
</cp:coreProperties>
</file>